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4936" w14:textId="63EED47D" w:rsidR="00B76912" w:rsidRPr="00B76912" w:rsidRDefault="00B76912" w:rsidP="00E41E9F">
      <w:pPr>
        <w:spacing w:after="200" w:line="276" w:lineRule="auto"/>
        <w:rPr>
          <w:rFonts w:ascii="Calibri" w:eastAsia="Calibri" w:hAnsi="Calibri" w:cs="Times New Roman"/>
          <w:szCs w:val="28"/>
        </w:rPr>
      </w:pP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Cais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am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Gyfrif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Iechyd ar Ar-lein</w:t>
      </w:r>
    </w:p>
    <w:p w14:paraId="22007F9A" w14:textId="77777777" w:rsidR="00B76912" w:rsidRPr="00B76912" w:rsidRDefault="00B76912" w:rsidP="00B76912">
      <w:pPr>
        <w:spacing w:after="200" w:line="276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Gwasanaeth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newydd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sy’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cael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cyfer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ga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GIG Cymru. </w:t>
      </w:r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Mae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</w:t>
      </w:r>
      <w:bookmarkStart w:id="0" w:name="_GoBack"/>
      <w:bookmarkEnd w:id="0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nig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fleuste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wneu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pwyntiad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rw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efnyddio’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hyngrwy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ibynn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racti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all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cheb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resgripsiyn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wi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nyl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swllt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ymun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ofrest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efnyddi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en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so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wel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a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w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iogel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frinached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hai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ogfenn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e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allw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sicrh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w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weu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.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tr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saf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mwel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â’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eddygfa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ychwel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wed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enw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a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e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â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hrawf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dnabo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, â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u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n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(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.e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trwydde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r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).</w:t>
      </w:r>
    </w:p>
    <w:p w14:paraId="082BE867" w14:textId="77777777" w:rsidR="00B76912" w:rsidRDefault="00B76912" w:rsidP="00B76912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B76912">
        <w:rPr>
          <w:rFonts w:ascii="Arial" w:eastAsia="Calibri" w:hAnsi="Arial" w:cs="Arial"/>
          <w:sz w:val="24"/>
          <w:szCs w:val="24"/>
        </w:rPr>
        <w:t xml:space="preserve">A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wnewch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chi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sefydlu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Cyfri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Iechyd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r-lei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nghyfe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ac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nfo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llythy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ta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sy’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cynnwys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manylio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nghyfri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. </w:t>
      </w:r>
      <w:r w:rsidR="00E41E9F"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p w14:paraId="177F6667" w14:textId="77777777" w:rsidR="00912025" w:rsidRDefault="00912025" w:rsidP="0091202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Caniatâ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i'r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feddygfa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gysylltu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â mi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trwy'r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Gwasanaeth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Negeseuon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Testun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SMS</w:t>
      </w:r>
    </w:p>
    <w:p w14:paraId="0D882CA0" w14:textId="77777777" w:rsidR="00912025" w:rsidRPr="00563B14" w:rsidRDefault="00912025" w:rsidP="00912025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lang w:eastAsia="en-GB"/>
        </w:rPr>
        <w:t xml:space="preserve">Mae </w:t>
      </w:r>
      <w:proofErr w:type="spellStart"/>
      <w:r>
        <w:rPr>
          <w:rFonts w:ascii="Arial" w:hAnsi="Arial" w:cs="Arial"/>
          <w:lang w:eastAsia="en-GB"/>
        </w:rPr>
        <w:t>Negeseu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SMS </w:t>
      </w:r>
      <w:proofErr w:type="spellStart"/>
      <w:r>
        <w:rPr>
          <w:rFonts w:ascii="Arial" w:hAnsi="Arial" w:cs="Arial"/>
          <w:lang w:eastAsia="en-GB"/>
        </w:rPr>
        <w:t>y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wasanaeth</w:t>
      </w:r>
      <w:proofErr w:type="spellEnd"/>
      <w:r>
        <w:rPr>
          <w:rFonts w:ascii="Arial" w:hAnsi="Arial" w:cs="Arial"/>
          <w:lang w:eastAsia="en-GB"/>
        </w:rPr>
        <w:t xml:space="preserve"> a </w:t>
      </w:r>
      <w:proofErr w:type="spellStart"/>
      <w:r>
        <w:rPr>
          <w:rFonts w:ascii="Arial" w:hAnsi="Arial" w:cs="Arial"/>
          <w:lang w:eastAsia="en-GB"/>
        </w:rPr>
        <w:t>gynigi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ledled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Cymru</w:t>
      </w:r>
      <w:proofErr w:type="spellEnd"/>
      <w:r>
        <w:rPr>
          <w:rFonts w:ascii="Arial" w:hAnsi="Arial" w:cs="Arial"/>
          <w:lang w:eastAsia="en-GB"/>
        </w:rPr>
        <w:t xml:space="preserve">, </w:t>
      </w:r>
      <w:proofErr w:type="spellStart"/>
      <w:r>
        <w:rPr>
          <w:rFonts w:ascii="Arial" w:hAnsi="Arial" w:cs="Arial"/>
          <w:lang w:eastAsia="en-GB"/>
        </w:rPr>
        <w:t>ll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a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n</w:t>
      </w:r>
      <w:proofErr w:type="spellEnd"/>
      <w:r>
        <w:rPr>
          <w:rFonts w:ascii="Arial" w:hAnsi="Arial" w:cs="Arial"/>
          <w:lang w:eastAsia="en-GB"/>
        </w:rPr>
        <w:t xml:space="preserve"> bob </w:t>
      </w:r>
      <w:proofErr w:type="spellStart"/>
      <w:r>
        <w:rPr>
          <w:rFonts w:ascii="Arial" w:hAnsi="Arial" w:cs="Arial"/>
          <w:lang w:eastAsia="en-GB"/>
        </w:rPr>
        <w:t>Meddyg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ulu'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ll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nf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odiada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tgoff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fe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pwyntiadau</w:t>
      </w:r>
      <w:proofErr w:type="spellEnd"/>
      <w:r>
        <w:rPr>
          <w:rFonts w:ascii="Arial" w:hAnsi="Arial" w:cs="Arial"/>
          <w:lang w:eastAsia="en-GB"/>
        </w:rPr>
        <w:t xml:space="preserve"> a </w:t>
      </w:r>
      <w:proofErr w:type="spellStart"/>
      <w:r>
        <w:rPr>
          <w:rFonts w:ascii="Arial" w:hAnsi="Arial" w:cs="Arial"/>
          <w:lang w:eastAsia="en-GB"/>
        </w:rPr>
        <w:t>gwybodaeth</w:t>
      </w:r>
      <w:proofErr w:type="spellEnd"/>
      <w:r>
        <w:rPr>
          <w:rFonts w:ascii="Arial" w:hAnsi="Arial" w:cs="Arial"/>
          <w:lang w:eastAsia="en-GB"/>
        </w:rPr>
        <w:t xml:space="preserve"> am </w:t>
      </w:r>
      <w:proofErr w:type="spellStart"/>
      <w:r>
        <w:rPr>
          <w:rFonts w:ascii="Arial" w:hAnsi="Arial" w:cs="Arial"/>
          <w:lang w:eastAsia="en-GB"/>
        </w:rPr>
        <w:t>wasanaetha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leifion</w:t>
      </w:r>
      <w:proofErr w:type="spellEnd"/>
      <w:r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ab/>
      </w:r>
    </w:p>
    <w:p w14:paraId="3C24BA3C" w14:textId="77777777" w:rsidR="00912025" w:rsidRPr="00912025" w:rsidRDefault="00912025" w:rsidP="00B76912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proofErr w:type="spellStart"/>
      <w:r>
        <w:rPr>
          <w:rFonts w:ascii="Arial" w:hAnsi="Arial" w:cs="Arial"/>
          <w:lang w:eastAsia="en-GB"/>
        </w:rPr>
        <w:t>O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yw'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cael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e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nnig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fy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eddygf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, </w:t>
      </w:r>
      <w:proofErr w:type="spellStart"/>
      <w:r>
        <w:rPr>
          <w:rFonts w:ascii="Arial" w:hAnsi="Arial" w:cs="Arial"/>
          <w:lang w:eastAsia="en-GB"/>
        </w:rPr>
        <w:t>rwy'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hapu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ddynt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sylltu</w:t>
      </w:r>
      <w:proofErr w:type="spellEnd"/>
      <w:r>
        <w:rPr>
          <w:rFonts w:ascii="Arial" w:hAnsi="Arial" w:cs="Arial"/>
          <w:lang w:eastAsia="en-GB"/>
        </w:rPr>
        <w:t xml:space="preserve"> â mi </w:t>
      </w:r>
      <w:proofErr w:type="spellStart"/>
      <w:r>
        <w:rPr>
          <w:rFonts w:ascii="Arial" w:hAnsi="Arial" w:cs="Arial"/>
          <w:lang w:eastAsia="en-GB"/>
        </w:rPr>
        <w:t>trwy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egeseu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SMS </w:t>
      </w:r>
      <w:r>
        <w:rPr>
          <w:lang w:eastAsia="en-GB"/>
        </w:rPr>
        <w:t> </w:t>
      </w:r>
      <w:r>
        <w:rPr>
          <w:rFonts w:ascii="Arial" w:hAnsi="Arial" w:cs="Arial"/>
          <w:color w:val="1F497D"/>
        </w:rPr>
        <w:t> </w:t>
      </w:r>
      <w:r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260"/>
        <w:gridCol w:w="4473"/>
      </w:tblGrid>
      <w:tr w:rsidR="00B76912" w:rsidRPr="00B76912" w14:paraId="058068A0" w14:textId="77777777" w:rsidTr="009E3FDA">
        <w:trPr>
          <w:trHeight w:val="784"/>
        </w:trPr>
        <w:tc>
          <w:tcPr>
            <w:tcW w:w="2235" w:type="dxa"/>
            <w:vAlign w:val="bottom"/>
          </w:tcPr>
          <w:p w14:paraId="68096DE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Enw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Llawn</w:t>
            </w:r>
            <w:proofErr w:type="spellEnd"/>
          </w:p>
        </w:tc>
        <w:tc>
          <w:tcPr>
            <w:tcW w:w="7733" w:type="dxa"/>
            <w:gridSpan w:val="2"/>
          </w:tcPr>
          <w:p w14:paraId="4CCA3C84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66355A92" w14:textId="77777777" w:rsidTr="009E3FDA">
        <w:tc>
          <w:tcPr>
            <w:tcW w:w="2235" w:type="dxa"/>
            <w:vAlign w:val="bottom"/>
          </w:tcPr>
          <w:p w14:paraId="2A3A7F5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Dyddiad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Geni</w:t>
            </w:r>
            <w:proofErr w:type="spellEnd"/>
          </w:p>
        </w:tc>
        <w:tc>
          <w:tcPr>
            <w:tcW w:w="7733" w:type="dxa"/>
            <w:gridSpan w:val="2"/>
          </w:tcPr>
          <w:p w14:paraId="213415C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CA1385E" w14:textId="77777777" w:rsidTr="009E3FDA">
        <w:tc>
          <w:tcPr>
            <w:tcW w:w="2235" w:type="dxa"/>
            <w:vAlign w:val="bottom"/>
          </w:tcPr>
          <w:p w14:paraId="27E091F8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Cyfeiriad</w:t>
            </w:r>
          </w:p>
          <w:p w14:paraId="6D4CA564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33" w:type="dxa"/>
            <w:gridSpan w:val="2"/>
          </w:tcPr>
          <w:p w14:paraId="3071E66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7DC4C7AB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6FFC290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 xml:space="preserve">Rhif </w:t>
            </w: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ffôn</w:t>
            </w:r>
          </w:p>
        </w:tc>
        <w:tc>
          <w:tcPr>
            <w:tcW w:w="3260" w:type="dxa"/>
          </w:tcPr>
          <w:p w14:paraId="37BF5BF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 w:val="restart"/>
          </w:tcPr>
          <w:p w14:paraId="433906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  <w:r w:rsidRPr="00B76912">
              <w:rPr>
                <w:rFonts w:ascii="Arial" w:eastAsia="Calibri" w:hAnsi="Arial" w:cs="Arial"/>
                <w:b/>
              </w:rPr>
              <w:t>E-bost</w:t>
            </w:r>
          </w:p>
        </w:tc>
      </w:tr>
      <w:tr w:rsidR="00B76912" w:rsidRPr="00B76912" w14:paraId="05BBE738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012CD5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Rhif Ffôn Symudol</w:t>
            </w:r>
          </w:p>
        </w:tc>
        <w:tc>
          <w:tcPr>
            <w:tcW w:w="3260" w:type="dxa"/>
          </w:tcPr>
          <w:p w14:paraId="3010C625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/>
          </w:tcPr>
          <w:p w14:paraId="0E8E576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0A108BB" w14:textId="77777777" w:rsidTr="009E3FDA">
        <w:tc>
          <w:tcPr>
            <w:tcW w:w="2235" w:type="dxa"/>
            <w:vAlign w:val="bottom"/>
          </w:tcPr>
          <w:p w14:paraId="14A2148B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Iaith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Ffefrir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(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Dileu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fel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sy’n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briodol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3260" w:type="dxa"/>
          </w:tcPr>
          <w:p w14:paraId="39D8A0E6" w14:textId="609499C9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Cymraeg</w:t>
            </w:r>
            <w:proofErr w:type="spellEnd"/>
            <w:r w:rsidR="00162314">
              <w:rPr>
                <w:rFonts w:ascii="Arial" w:eastAsia="Calibri" w:hAnsi="Arial" w:cs="Arial"/>
                <w:b/>
              </w:rPr>
              <w:t xml:space="preserve">           </w:t>
            </w:r>
            <w:r w:rsidR="00162314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684AA8E0" wp14:editId="4675BB8D">
                  <wp:extent cx="152400" cy="152400"/>
                  <wp:effectExtent l="0" t="0" r="0" b="0"/>
                  <wp:docPr id="8" name="Picture 8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</w:tcPr>
          <w:p w14:paraId="3A9210F3" w14:textId="0B912F66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Saesneg</w:t>
            </w:r>
            <w:proofErr w:type="spellEnd"/>
            <w:r w:rsidR="00162314">
              <w:rPr>
                <w:rFonts w:ascii="Arial" w:eastAsia="Calibri" w:hAnsi="Arial" w:cs="Arial"/>
                <w:b/>
              </w:rPr>
              <w:t xml:space="preserve">      </w:t>
            </w:r>
            <w:r w:rsidR="00162314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5BD41839" wp14:editId="2DA8FC32">
                  <wp:extent cx="152400" cy="152400"/>
                  <wp:effectExtent l="0" t="0" r="0" b="0"/>
                  <wp:docPr id="16" name="Picture 16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912" w:rsidRPr="00B76912" w14:paraId="762DED1A" w14:textId="77777777" w:rsidTr="009E3FDA">
        <w:tc>
          <w:tcPr>
            <w:tcW w:w="2235" w:type="dxa"/>
            <w:vAlign w:val="bottom"/>
          </w:tcPr>
          <w:p w14:paraId="0CD8A83B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Llofnod</w:t>
            </w:r>
            <w:proofErr w:type="spellEnd"/>
          </w:p>
        </w:tc>
        <w:tc>
          <w:tcPr>
            <w:tcW w:w="3260" w:type="dxa"/>
          </w:tcPr>
          <w:p w14:paraId="6EBA9F0C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73" w:type="dxa"/>
          </w:tcPr>
          <w:p w14:paraId="0874715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Dyddiad</w:t>
            </w:r>
          </w:p>
        </w:tc>
      </w:tr>
    </w:tbl>
    <w:p w14:paraId="5AEDE2FF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i/>
          <w:sz w:val="24"/>
          <w:szCs w:val="24"/>
        </w:rPr>
      </w:pPr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Staff y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Feddygfa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i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lenwi’r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adrannau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canlynol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.</w:t>
      </w:r>
    </w:p>
    <w:p w14:paraId="732A47D8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Rhest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Wirio’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Feddygfa</w:t>
      </w:r>
      <w:proofErr w:type="spellEnd"/>
    </w:p>
    <w:p w14:paraId="3813294C" w14:textId="087BEC12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sz w:val="18"/>
          <w:szCs w:val="18"/>
        </w:rPr>
      </w:pPr>
      <w:proofErr w:type="spellStart"/>
      <w:r w:rsidRPr="00B76912">
        <w:rPr>
          <w:rFonts w:ascii="Arial" w:eastAsia="Calibri" w:hAnsi="Arial" w:cs="Arial"/>
          <w:sz w:val="18"/>
          <w:szCs w:val="18"/>
        </w:rPr>
        <w:t>Dylid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wblhau’r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gwiriadau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anlynol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y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y gall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laf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dderby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mynediad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at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Fy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Iechyd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Ar-lei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. </w:t>
      </w:r>
    </w:p>
    <w:p w14:paraId="52241DF4" w14:textId="73A5215F" w:rsidR="00B76912" w:rsidRPr="00B76912" w:rsidRDefault="00B76912" w:rsidP="00B76912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hunaniaeth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proofErr w:type="gram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rwy</w:t>
      </w:r>
      <w:proofErr w:type="spellEnd"/>
      <w:proofErr w:type="gram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dogfennaeth</w:t>
      </w:r>
      <w:proofErr w:type="spellEnd"/>
      <w:r w:rsidR="00F57C5D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r w:rsidR="00F57C5D"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20FE34D9" wp14:editId="533E1BB5">
                <wp:extent cx="142875" cy="139065"/>
                <wp:effectExtent l="0" t="0" r="9525" b="13335"/>
                <wp:docPr id="14" name="Rectangle 14" descr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DED87" id="Rectangle 14" o:spid="_x0000_s1026" alt="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">
                <w10:anchorlock/>
              </v:rect>
            </w:pict>
          </mc:Fallback>
        </mc:AlternateContent>
      </w:r>
    </w:p>
    <w:p w14:paraId="4E9DEF35" w14:textId="77777777"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manylio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ogfenna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’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hychwaneg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t system y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meddyg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teulu</w:t>
      </w:r>
      <w:proofErr w:type="spellEnd"/>
    </w:p>
    <w:p w14:paraId="1BEEAEBB" w14:textId="77777777"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 xml:space="preserve">………………………………………………………………………………………………………………………          </w:t>
      </w:r>
    </w:p>
    <w:p w14:paraId="2EB1F3AE" w14:textId="3D10C343" w:rsidR="00B76912" w:rsidRPr="00B76912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iweddar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enw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yddiad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eni’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y system </w:t>
      </w:r>
      <w:proofErr w:type="spellStart"/>
      <w:proofErr w:type="gram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inigol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 (</w:t>
      </w:r>
      <w:proofErr w:type="spellStart"/>
      <w:proofErr w:type="gram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os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ngenrheidiol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)      </w:t>
      </w:r>
      <w:r w:rsidR="00F57C5D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r w:rsidR="00F57C5D"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471FC5D2" wp14:editId="28F4D305">
                <wp:extent cx="142875" cy="139065"/>
                <wp:effectExtent l="0" t="0" r="9525" b="13335"/>
                <wp:docPr id="13" name="Rectangle 13" descr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4DAC1" id="Rectangle 13" o:spid="_x0000_s1026" alt="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">
                <w10:anchorlock/>
              </v:rect>
            </w:pict>
          </mc:Fallback>
        </mc:AlternateContent>
      </w:r>
    </w:p>
    <w:p w14:paraId="174E9F16" w14:textId="6B1F1993" w:rsidR="00B76912" w:rsidRPr="00162314" w:rsidRDefault="00B76912" w:rsidP="00A155E8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proofErr w:type="spellStart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>Iaith</w:t>
      </w:r>
      <w:proofErr w:type="spellEnd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>Ffefrir</w:t>
      </w:r>
      <w:proofErr w:type="spellEnd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ac </w:t>
      </w:r>
      <w:proofErr w:type="spellStart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>Manylion</w:t>
      </w:r>
      <w:proofErr w:type="spellEnd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>cyswllt</w:t>
      </w:r>
      <w:proofErr w:type="spellEnd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>CClaf</w:t>
      </w:r>
      <w:proofErr w:type="spellEnd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>wedi’w</w:t>
      </w:r>
      <w:proofErr w:type="spellEnd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>diweddaru</w:t>
      </w:r>
      <w:proofErr w:type="spellEnd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(</w:t>
      </w:r>
      <w:proofErr w:type="spellStart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>os</w:t>
      </w:r>
      <w:proofErr w:type="spellEnd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>angenrheidiol</w:t>
      </w:r>
      <w:proofErr w:type="spellEnd"/>
      <w:r w:rsidRPr="00162314">
        <w:rPr>
          <w:rFonts w:ascii="Arial" w:eastAsia="Simsun (Founder Extended)" w:hAnsi="Arial" w:cs="Arial"/>
          <w:sz w:val="18"/>
          <w:szCs w:val="18"/>
          <w:lang w:eastAsia="zh-CN"/>
        </w:rPr>
        <w:t>)</w:t>
      </w:r>
      <w:r w:rsidR="00F57C5D" w:rsidRPr="00F57C5D">
        <w:rPr>
          <w:rFonts w:ascii="Arial" w:eastAsia="Calibri" w:hAnsi="Arial" w:cs="Arial"/>
          <w:noProof/>
          <w:sz w:val="18"/>
          <w:szCs w:val="18"/>
          <w:lang w:eastAsia="en-GB"/>
        </w:rPr>
        <w:t xml:space="preserve"> </w:t>
      </w:r>
      <w:r w:rsidR="00F57C5D"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1773C3A6" wp14:editId="4F2575A5">
                <wp:extent cx="142875" cy="139065"/>
                <wp:effectExtent l="0" t="0" r="9525" b="13335"/>
                <wp:docPr id="11" name="Rectangle 11" descr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DACE9" id="Rectangle 11" o:spid="_x0000_s1026" alt="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">
                <w10:anchorlock/>
              </v:rect>
            </w:pict>
          </mc:Fallback>
        </mc:AlternateContent>
      </w:r>
    </w:p>
    <w:p w14:paraId="3E39CC5C" w14:textId="004CB2AF" w:rsidR="00B76912" w:rsidRPr="00B76912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anllaw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I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eifio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wed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e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darperi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i’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af</w:t>
      </w:r>
      <w:proofErr w:type="spellEnd"/>
      <w:r w:rsidR="00F57C5D" w:rsidRPr="00F57C5D">
        <w:rPr>
          <w:rFonts w:ascii="Arial" w:eastAsia="Calibri" w:hAnsi="Arial" w:cs="Arial"/>
          <w:noProof/>
          <w:sz w:val="18"/>
          <w:szCs w:val="18"/>
          <w:lang w:eastAsia="en-GB"/>
        </w:rPr>
        <w:t xml:space="preserve"> </w:t>
      </w:r>
      <w:r w:rsidR="00F57C5D"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7B9E5AB3" wp14:editId="050A8994">
                <wp:extent cx="142875" cy="139065"/>
                <wp:effectExtent l="0" t="0" r="9525" b="13335"/>
                <wp:docPr id="10" name="Rectangle 10" descr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1A7B2" id="Rectangle 10" o:spid="_x0000_s1026" alt="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">
                <w10:anchorlock/>
              </v:rect>
            </w:pict>
          </mc:Fallback>
        </mc:AlternateContent>
      </w:r>
    </w:p>
    <w:p w14:paraId="781C1C8F" w14:textId="65A2D9F1" w:rsidR="00162314" w:rsidRPr="00162314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lastRenderedPageBreak/>
        <w:t>Cynghor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leifio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ofrestr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e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yfri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ros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y 24-48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w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nesa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F57C5D" w:rsidRPr="00B76912">
        <w:rPr>
          <w:rFonts w:ascii="Arial" w:eastAsia="Simsun (Founder Extended)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338FD801" wp14:editId="305E75F5">
                <wp:extent cx="142875" cy="139065"/>
                <wp:effectExtent l="0" t="0" r="9525" b="13335"/>
                <wp:docPr id="9" name="Rectangle 9" descr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0155" w14:textId="77777777" w:rsidR="00F57C5D" w:rsidRDefault="00F57C5D" w:rsidP="00F57C5D">
                            <w:pPr>
                              <w:jc w:val="center"/>
                            </w:pPr>
                            <w:r w:rsidRPr="00F57C5D">
                              <w:t>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8FD801" id="Rectangle 9" o:spid="_x0000_s1026" alt="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">
                <v:textbox>
                  <w:txbxContent>
                    <w:p w14:paraId="27BF0155" w14:textId="77777777" w:rsidR="00F57C5D" w:rsidRDefault="00F57C5D" w:rsidP="00F57C5D">
                      <w:pPr>
                        <w:jc w:val="center"/>
                      </w:pPr>
                      <w:r w:rsidRPr="00F57C5D">
                        <w:t>Bo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</w:p>
    <w:p w14:paraId="1FD872FE" w14:textId="77777777" w:rsidR="003562A3" w:rsidRDefault="003562A3" w:rsidP="00162314">
      <w:p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</w:p>
    <w:p w14:paraId="4A61B632" w14:textId="4FF25CA1" w:rsidR="00B76912" w:rsidRDefault="00B76912" w:rsidP="00162314">
      <w:p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ab/>
      </w:r>
    </w:p>
    <w:sectPr w:rsidR="00B76912" w:rsidSect="001A37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D49E9" w14:textId="77777777" w:rsidR="00D364A1" w:rsidRDefault="00D364A1" w:rsidP="00B76912">
      <w:pPr>
        <w:spacing w:after="0" w:line="240" w:lineRule="auto"/>
      </w:pPr>
      <w:r>
        <w:separator/>
      </w:r>
    </w:p>
  </w:endnote>
  <w:endnote w:type="continuationSeparator" w:id="0">
    <w:p w14:paraId="59F83BD1" w14:textId="77777777" w:rsidR="00D364A1" w:rsidRDefault="00D364A1" w:rsidP="00B7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mplitudeCond-Medium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panose1 w:val="020B0604020202020204"/>
    <w:charset w:val="86"/>
    <w:family w:val="script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5368" w14:textId="77777777" w:rsidR="00915E6F" w:rsidRDefault="00915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CA3B" w14:textId="77777777" w:rsidR="00915E6F" w:rsidRDefault="00915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279E" w14:textId="77777777" w:rsidR="00915E6F" w:rsidRDefault="00915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D60D5" w14:textId="77777777" w:rsidR="00D364A1" w:rsidRDefault="00D364A1" w:rsidP="00B76912">
      <w:pPr>
        <w:spacing w:after="0" w:line="240" w:lineRule="auto"/>
      </w:pPr>
      <w:r>
        <w:separator/>
      </w:r>
    </w:p>
  </w:footnote>
  <w:footnote w:type="continuationSeparator" w:id="0">
    <w:p w14:paraId="481D58BC" w14:textId="77777777" w:rsidR="00D364A1" w:rsidRDefault="00D364A1" w:rsidP="00B7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E1650" w14:textId="77777777" w:rsidR="00915E6F" w:rsidRDefault="00915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9AB5" w14:textId="77777777"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inline distT="0" distB="0" distL="0" distR="0" wp14:anchorId="34BC73D7" wp14:editId="3861ECE8">
          <wp:extent cx="6348730" cy="793750"/>
          <wp:effectExtent l="0" t="0" r="1270" b="6350"/>
          <wp:docPr id="15" name="Picture 15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0FA1" w14:textId="77777777"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inline distT="0" distB="0" distL="0" distR="0" wp14:anchorId="34BC73D7" wp14:editId="6945226B">
          <wp:extent cx="6348730" cy="793750"/>
          <wp:effectExtent l="0" t="0" r="1270" b="6350"/>
          <wp:docPr id="38" name="Picture 38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12"/>
    <w:rsid w:val="00032573"/>
    <w:rsid w:val="000763B5"/>
    <w:rsid w:val="00077319"/>
    <w:rsid w:val="000C533C"/>
    <w:rsid w:val="0011157C"/>
    <w:rsid w:val="00162314"/>
    <w:rsid w:val="001A3757"/>
    <w:rsid w:val="003562A3"/>
    <w:rsid w:val="00563B14"/>
    <w:rsid w:val="00574600"/>
    <w:rsid w:val="00593608"/>
    <w:rsid w:val="005F7C14"/>
    <w:rsid w:val="00696B40"/>
    <w:rsid w:val="006E743C"/>
    <w:rsid w:val="007247AE"/>
    <w:rsid w:val="0084538A"/>
    <w:rsid w:val="00912025"/>
    <w:rsid w:val="00915E6F"/>
    <w:rsid w:val="009D51AF"/>
    <w:rsid w:val="009E236E"/>
    <w:rsid w:val="009E3FDA"/>
    <w:rsid w:val="00A42F7E"/>
    <w:rsid w:val="00B76912"/>
    <w:rsid w:val="00C35E3B"/>
    <w:rsid w:val="00D364A1"/>
    <w:rsid w:val="00D65AC5"/>
    <w:rsid w:val="00E41E9F"/>
    <w:rsid w:val="00F57C5D"/>
    <w:rsid w:val="00FD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8BA2C"/>
  <w15:chartTrackingRefBased/>
  <w15:docId w15:val="{A59F3306-A8EA-4E80-9F0F-8D0EF30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769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12"/>
  </w:style>
  <w:style w:type="paragraph" w:styleId="NoSpacing">
    <w:name w:val="No Spacing"/>
    <w:link w:val="NoSpacingChar"/>
    <w:uiPriority w:val="1"/>
    <w:qFormat/>
    <w:rsid w:val="001A37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375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2BF09A5C1A94EB339A2F96C2297AB" ma:contentTypeVersion="10" ma:contentTypeDescription="Create a new document." ma:contentTypeScope="" ma:versionID="c6ac5525e324d47d477f7eca7405fd91">
  <xsd:schema xmlns:xsd="http://www.w3.org/2001/XMLSchema" xmlns:xs="http://www.w3.org/2001/XMLSchema" xmlns:p="http://schemas.microsoft.com/office/2006/metadata/properties" xmlns:ns3="a2589d48-f111-4df5-94e9-d0acf5ac28b7" xmlns:ns4="491a4830-84af-4c72-9421-51befe8068ba" targetNamespace="http://schemas.microsoft.com/office/2006/metadata/properties" ma:root="true" ma:fieldsID="3a307fd35d25f218f6151720160c57c7" ns3:_="" ns4:_="">
    <xsd:import namespace="a2589d48-f111-4df5-94e9-d0acf5ac28b7"/>
    <xsd:import namespace="491a4830-84af-4c72-9421-51befe8068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9d48-f111-4df5-94e9-d0acf5ac2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4830-84af-4c72-9421-51befe806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E875-5D2F-42D2-80BD-AB8E691ED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59ED92-EB6D-42C4-B6C0-02270223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89d48-f111-4df5-94e9-d0acf5ac28b7"/>
    <ds:schemaRef ds:uri="491a4830-84af-4c72-9421-51befe806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158B3-6AB4-472A-BABA-11414E13B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75067-CCDA-444F-B512-7B1DCD2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My Health Online Account Standard (including SMS text messaging consent)</vt:lpstr>
    </vt:vector>
  </TitlesOfParts>
  <Company>NHS Wales Informatics Service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My Health Online Account Standard (including SMS text messaging consent)</dc:title>
  <dc:subject>This form must be provided to patients bi-lingually unless the patient has stated their preferred language choice</dc:subject>
  <dc:creator>Georgina Phillips (NWIS - Primary Care Services)</dc:creator>
  <cp:keywords/>
  <dc:description/>
  <cp:lastModifiedBy>officemac1@opg.co.uk</cp:lastModifiedBy>
  <cp:revision>3</cp:revision>
  <cp:lastPrinted>2019-11-15T11:47:00Z</cp:lastPrinted>
  <dcterms:created xsi:type="dcterms:W3CDTF">2019-11-15T11:53:00Z</dcterms:created>
  <dcterms:modified xsi:type="dcterms:W3CDTF">2021-05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2BF09A5C1A94EB339A2F96C2297AB</vt:lpwstr>
  </property>
</Properties>
</file>